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57A" w14:textId="14A8EAB9" w:rsidR="00557B5A" w:rsidRDefault="00557B5A">
      <w:r>
        <w:rPr>
          <w:rFonts w:hint="eastAsia"/>
        </w:rPr>
        <w:t>1、</w:t>
      </w:r>
    </w:p>
    <w:p w14:paraId="2BFFEA8B" w14:textId="2F41719B" w:rsidR="00A8048A" w:rsidRDefault="00557B5A">
      <w:r w:rsidRPr="00557B5A">
        <w:rPr>
          <w:noProof/>
        </w:rPr>
        <w:drawing>
          <wp:inline distT="0" distB="0" distL="0" distR="0" wp14:anchorId="69EF395D" wp14:editId="555E0B7D">
            <wp:extent cx="5274310" cy="1148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B5F0" w14:textId="16F57F07" w:rsidR="00557B5A" w:rsidRDefault="00557B5A">
      <w:r>
        <w:rPr>
          <w:rFonts w:hint="eastAsia"/>
        </w:rPr>
        <w:t>2、</w:t>
      </w:r>
    </w:p>
    <w:p w14:paraId="7CB01C33" w14:textId="61A7394F" w:rsidR="00557B5A" w:rsidRDefault="00557B5A">
      <w:r w:rsidRPr="00557B5A">
        <w:rPr>
          <w:noProof/>
        </w:rPr>
        <w:drawing>
          <wp:inline distT="0" distB="0" distL="0" distR="0" wp14:anchorId="421C3402" wp14:editId="6AAACE4F">
            <wp:extent cx="6645910" cy="3109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785" w14:textId="2012B65F" w:rsidR="00C87595" w:rsidRDefault="00C87595">
      <w:r>
        <w:rPr>
          <w:rFonts w:hint="eastAsia"/>
        </w:rPr>
        <w:t>3</w:t>
      </w:r>
      <w:r>
        <w:t>.</w:t>
      </w:r>
    </w:p>
    <w:p w14:paraId="08EB1230" w14:textId="0FFCF15B" w:rsidR="00AD2F90" w:rsidRDefault="00AD2F90">
      <w:pPr>
        <w:rPr>
          <w:rFonts w:hint="eastAsia"/>
        </w:rPr>
      </w:pPr>
      <w:r>
        <w:tab/>
      </w:r>
      <w:r w:rsidRPr="00AD2F90">
        <w:t>1. 查询 baidu.com 的 A 地址记录截图</w:t>
      </w:r>
    </w:p>
    <w:p w14:paraId="1F39A2EC" w14:textId="75A6F34E" w:rsidR="00C87595" w:rsidRDefault="00AD2F90">
      <w:r>
        <w:tab/>
      </w:r>
      <w:r w:rsidR="00C87595" w:rsidRPr="00C87595">
        <w:rPr>
          <w:noProof/>
        </w:rPr>
        <w:drawing>
          <wp:inline distT="0" distB="0" distL="0" distR="0" wp14:anchorId="259B6979" wp14:editId="5629FD6E">
            <wp:extent cx="3810330" cy="15698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D80" w14:textId="2C20AFE4" w:rsidR="00AD2F90" w:rsidRDefault="00AD2F90">
      <w:pPr>
        <w:rPr>
          <w:rFonts w:hint="eastAsia"/>
        </w:rPr>
      </w:pPr>
      <w:r>
        <w:tab/>
      </w:r>
      <w:r w:rsidRPr="00AD2F90">
        <w:t>2. 查询 baidu.com 的 域名服务器截图</w:t>
      </w:r>
    </w:p>
    <w:p w14:paraId="397FACA7" w14:textId="0EF17E83" w:rsidR="00AD2F90" w:rsidRDefault="00AD2F90">
      <w:r>
        <w:tab/>
      </w:r>
      <w:r w:rsidR="00275290" w:rsidRPr="00275290">
        <w:drawing>
          <wp:inline distT="0" distB="0" distL="0" distR="0" wp14:anchorId="1345B49B" wp14:editId="742E4891">
            <wp:extent cx="3909399" cy="18137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BD99" w14:textId="01F17B67" w:rsidR="00C87595" w:rsidRDefault="00AD2F90" w:rsidP="00AD2F90">
      <w:pPr>
        <w:widowControl/>
        <w:jc w:val="left"/>
        <w:rPr>
          <w:rFonts w:hint="eastAsia"/>
        </w:rPr>
      </w:pPr>
      <w:r>
        <w:br w:type="page"/>
      </w:r>
    </w:p>
    <w:p w14:paraId="4BEC0119" w14:textId="23B201F0" w:rsidR="00AD2F90" w:rsidRDefault="00AD2F90">
      <w:pPr>
        <w:rPr>
          <w:rFonts w:hint="eastAsia"/>
        </w:rPr>
      </w:pPr>
      <w:r>
        <w:lastRenderedPageBreak/>
        <w:tab/>
      </w:r>
      <w:r w:rsidRPr="00AD2F90">
        <w:t>3. 使</w:t>
      </w:r>
      <w:r w:rsidRPr="00AD2F90">
        <w:rPr>
          <w:rFonts w:ascii="微软雅黑" w:eastAsia="微软雅黑" w:hAnsi="微软雅黑" w:cs="微软雅黑" w:hint="eastAsia"/>
        </w:rPr>
        <w:t>⽤</w:t>
      </w:r>
      <w:r w:rsidRPr="00AD2F90">
        <w:rPr>
          <w:rFonts w:ascii="等线" w:eastAsia="等线" w:hAnsi="等线" w:cs="等线" w:hint="eastAsia"/>
        </w:rPr>
        <w:t>授权服务器查询</w:t>
      </w:r>
      <w:r w:rsidRPr="00AD2F90">
        <w:t xml:space="preserve"> baidu.com 的 IP 地址的截图</w:t>
      </w:r>
    </w:p>
    <w:p w14:paraId="36B64837" w14:textId="2817DFD5" w:rsidR="00275290" w:rsidRDefault="00AD2F90">
      <w:r>
        <w:tab/>
      </w:r>
      <w:r w:rsidR="00275290" w:rsidRPr="00275290">
        <w:drawing>
          <wp:inline distT="0" distB="0" distL="0" distR="0" wp14:anchorId="3C9164BE" wp14:editId="30D2B40D">
            <wp:extent cx="4526672" cy="145554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8626" w14:textId="1969EEC6" w:rsidR="00275290" w:rsidRDefault="00AD2F90">
      <w:r>
        <w:tab/>
      </w:r>
      <w:r w:rsidRPr="00AD2F90">
        <w:t>4. 查询 114.114.114.114 匹配的主机名的截图</w:t>
      </w:r>
    </w:p>
    <w:p w14:paraId="0FF9DA34" w14:textId="61FAC6F7" w:rsidR="00E27981" w:rsidRDefault="00E27981">
      <w:pPr>
        <w:rPr>
          <w:rFonts w:hint="eastAsia"/>
        </w:rPr>
      </w:pPr>
      <w:r>
        <w:tab/>
      </w:r>
      <w:r>
        <w:rPr>
          <w:rFonts w:hint="eastAsia"/>
        </w:rPr>
        <w:t>（这会有两种结果？）</w:t>
      </w:r>
    </w:p>
    <w:p w14:paraId="6D69A706" w14:textId="289D773E" w:rsidR="00AD2F90" w:rsidRDefault="00E27981">
      <w:pPr>
        <w:rPr>
          <w:rFonts w:hint="eastAsia"/>
        </w:rPr>
      </w:pPr>
      <w:r>
        <w:tab/>
      </w:r>
      <w:r w:rsidR="00AD2F90" w:rsidRPr="00AD2F90">
        <w:drawing>
          <wp:inline distT="0" distB="0" distL="0" distR="0" wp14:anchorId="1017CF8C" wp14:editId="7C81F14B">
            <wp:extent cx="3787468" cy="2583404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1EA5" w14:textId="4660DE85" w:rsidR="00AD2F90" w:rsidRDefault="00E27981">
      <w:r>
        <w:t>4.</w:t>
      </w:r>
    </w:p>
    <w:p w14:paraId="5089365A" w14:textId="35ED59E1" w:rsidR="00E27981" w:rsidRDefault="00E27981">
      <w:r w:rsidRPr="00E27981">
        <w:drawing>
          <wp:inline distT="0" distB="0" distL="0" distR="0" wp14:anchorId="440EAA7D" wp14:editId="13AB8BB9">
            <wp:extent cx="6645910" cy="3106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A41A" w14:textId="69BB3A6B" w:rsidR="00E27981" w:rsidRDefault="00E27981" w:rsidP="00E27981">
      <w:pPr>
        <w:widowControl/>
        <w:jc w:val="left"/>
        <w:rPr>
          <w:rFonts w:hint="eastAsia"/>
        </w:rPr>
      </w:pPr>
      <w:r>
        <w:br w:type="page"/>
      </w:r>
    </w:p>
    <w:p w14:paraId="4649FD71" w14:textId="4B575302" w:rsidR="00E27981" w:rsidRDefault="00E27981">
      <w:r>
        <w:lastRenderedPageBreak/>
        <w:t>5.</w:t>
      </w:r>
      <w:bookmarkStart w:id="0" w:name="_GoBack"/>
      <w:bookmarkEnd w:id="0"/>
    </w:p>
    <w:p w14:paraId="612694F3" w14:textId="52939A98" w:rsidR="00E27981" w:rsidRDefault="00F00886">
      <w:r w:rsidRPr="00F00886">
        <w:drawing>
          <wp:inline distT="0" distB="0" distL="0" distR="0" wp14:anchorId="26AD65DD" wp14:editId="50BBAA6C">
            <wp:extent cx="6645910" cy="5906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A798" w14:textId="77777777" w:rsidR="00F00886" w:rsidRDefault="00F00886">
      <w:pPr>
        <w:rPr>
          <w:rFonts w:hint="eastAsia"/>
        </w:rPr>
      </w:pPr>
    </w:p>
    <w:p w14:paraId="524169E7" w14:textId="56455140" w:rsidR="00E27981" w:rsidRDefault="00E27981">
      <w:hyperlink r:id="rId13" w:history="1">
        <w:r w:rsidRPr="00C12641">
          <w:rPr>
            <w:rStyle w:val="a3"/>
            <w:rFonts w:hint="eastAsia"/>
          </w:rPr>
          <w:t>w</w:t>
        </w:r>
        <w:r w:rsidRPr="00C12641">
          <w:rPr>
            <w:rStyle w:val="a3"/>
          </w:rPr>
          <w:t>ww.whois.com</w:t>
        </w:r>
      </w:hyperlink>
      <w:r>
        <w:rPr>
          <w:rFonts w:hint="eastAsia"/>
        </w:rPr>
        <w:t>上是这样显示的</w:t>
      </w:r>
    </w:p>
    <w:p w14:paraId="3C4AF0BF" w14:textId="2E915049" w:rsidR="00E27981" w:rsidRDefault="00E27981">
      <w:pPr>
        <w:rPr>
          <w:rFonts w:hint="eastAsia"/>
        </w:rPr>
      </w:pPr>
      <w:r w:rsidRPr="00E27981">
        <w:drawing>
          <wp:inline distT="0" distB="0" distL="0" distR="0" wp14:anchorId="17C1C9CD" wp14:editId="6518B9A5">
            <wp:extent cx="6645910" cy="20148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B72" w14:textId="3A84EC14" w:rsidR="00E27981" w:rsidRDefault="00E27981">
      <w:r>
        <w:rPr>
          <w:rFonts w:hint="eastAsia"/>
        </w:rPr>
        <w:t>然后我去</w:t>
      </w:r>
      <w:r w:rsidRPr="00E27981">
        <w:t>whois.aliyun.com</w:t>
      </w:r>
      <w:r>
        <w:rPr>
          <w:rFonts w:hint="eastAsia"/>
        </w:rPr>
        <w:t>查询</w:t>
      </w:r>
    </w:p>
    <w:p w14:paraId="18618AEB" w14:textId="2D330319" w:rsidR="00E27981" w:rsidRDefault="00E27981">
      <w:r w:rsidRPr="00E27981">
        <w:lastRenderedPageBreak/>
        <w:drawing>
          <wp:inline distT="0" distB="0" distL="0" distR="0" wp14:anchorId="79EDEAD8" wp14:editId="37575A61">
            <wp:extent cx="6172735" cy="68433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896" w14:textId="789014AF" w:rsidR="00AD2F90" w:rsidRDefault="00E27981">
      <w:pPr>
        <w:rPr>
          <w:rFonts w:hint="eastAsia"/>
        </w:rPr>
      </w:pPr>
      <w:r w:rsidRPr="00E27981">
        <w:lastRenderedPageBreak/>
        <w:drawing>
          <wp:inline distT="0" distB="0" distL="0" distR="0" wp14:anchorId="7EDD0B56" wp14:editId="0108D81C">
            <wp:extent cx="5997460" cy="467146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F90" w:rsidSect="00557B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A"/>
    <w:rsid w:val="00251B4F"/>
    <w:rsid w:val="00275290"/>
    <w:rsid w:val="00557B5A"/>
    <w:rsid w:val="007C16CE"/>
    <w:rsid w:val="00A8048A"/>
    <w:rsid w:val="00AD2F90"/>
    <w:rsid w:val="00C87595"/>
    <w:rsid w:val="00E27981"/>
    <w:rsid w:val="00F0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4CC0"/>
  <w15:chartTrackingRefBased/>
  <w15:docId w15:val="{014B453C-8A53-4AC4-8C6B-300351FB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98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7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whoi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31C1-CC2C-4A80-8FD7-885BAD6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乐天</dc:creator>
  <cp:keywords/>
  <dc:description/>
  <cp:lastModifiedBy>袁 乐天</cp:lastModifiedBy>
  <cp:revision>6</cp:revision>
  <cp:lastPrinted>2020-02-26T00:51:00Z</cp:lastPrinted>
  <dcterms:created xsi:type="dcterms:W3CDTF">2020-02-24T09:54:00Z</dcterms:created>
  <dcterms:modified xsi:type="dcterms:W3CDTF">2020-02-26T00:52:00Z</dcterms:modified>
</cp:coreProperties>
</file>